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2" w:rsidRPr="00220C50" w:rsidRDefault="002B02F2" w:rsidP="002B02F2">
      <w:pPr>
        <w:jc w:val="center"/>
        <w:rPr>
          <w:rFonts w:asciiTheme="minorEastAsia" w:hAnsiTheme="minorEastAsia"/>
          <w:b/>
          <w:sz w:val="30"/>
          <w:szCs w:val="30"/>
        </w:rPr>
      </w:pPr>
      <w:bookmarkStart w:id="0" w:name="_GoBack"/>
      <w:bookmarkEnd w:id="0"/>
      <w:r w:rsidRPr="00220C50">
        <w:rPr>
          <w:rFonts w:asciiTheme="minorEastAsia" w:hAnsiTheme="minorEastAsia" w:hint="eastAsia"/>
          <w:b/>
          <w:sz w:val="30"/>
          <w:szCs w:val="30"/>
        </w:rPr>
        <w:t>长江师范学院</w:t>
      </w:r>
    </w:p>
    <w:p w:rsidR="002B02F2" w:rsidRPr="00220C50" w:rsidRDefault="002B02F2" w:rsidP="002B02F2">
      <w:pPr>
        <w:jc w:val="center"/>
        <w:rPr>
          <w:rFonts w:asciiTheme="minorEastAsia" w:hAnsiTheme="minorEastAsia"/>
          <w:b/>
          <w:sz w:val="30"/>
          <w:szCs w:val="30"/>
        </w:rPr>
      </w:pPr>
      <w:r w:rsidRPr="00220C50">
        <w:rPr>
          <w:rFonts w:asciiTheme="minorEastAsia" w:hAnsiTheme="minorEastAsia" w:hint="eastAsia"/>
          <w:b/>
          <w:sz w:val="30"/>
          <w:szCs w:val="30"/>
        </w:rPr>
        <w:t>网络信息安全承诺书</w:t>
      </w:r>
    </w:p>
    <w:p w:rsidR="002B02F2" w:rsidRPr="00220C50" w:rsidRDefault="002B02F2" w:rsidP="002B02F2">
      <w:pPr>
        <w:adjustRightInd w:val="0"/>
        <w:snapToGrid w:val="0"/>
        <w:spacing w:line="240" w:lineRule="atLeast"/>
        <w:ind w:firstLineChars="645" w:firstLine="1554"/>
        <w:rPr>
          <w:rFonts w:ascii="黑体" w:eastAsia="黑体"/>
          <w:b/>
          <w:sz w:val="24"/>
        </w:rPr>
      </w:pP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本单位郑重承诺遵守本承诺书的有关条款，如有违反本承诺书有关条款的行为，由本用户承担由此带来的一切民事、行政和刑事责任。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一、承诺遵守《中华人民共和国计算机信息系统安全保护条例》和《计算机信息网络国际联网安全保护管理办法》和</w:t>
      </w:r>
      <w:r w:rsidRPr="00220C50">
        <w:rPr>
          <w:rFonts w:asciiTheme="minorEastAsia" w:hAnsiTheme="minorEastAsia"/>
          <w:sz w:val="24"/>
        </w:rPr>
        <w:t>《</w:t>
      </w:r>
      <w:r w:rsidRPr="00220C50">
        <w:rPr>
          <w:rFonts w:asciiTheme="minorEastAsia" w:hAnsiTheme="minorEastAsia" w:hint="eastAsia"/>
          <w:sz w:val="24"/>
        </w:rPr>
        <w:t>信息</w:t>
      </w:r>
      <w:r w:rsidRPr="00220C50">
        <w:rPr>
          <w:rFonts w:asciiTheme="minorEastAsia" w:hAnsiTheme="minorEastAsia"/>
          <w:sz w:val="24"/>
        </w:rPr>
        <w:t>安全等级保护管理办法》</w:t>
      </w:r>
      <w:r w:rsidRPr="00220C50">
        <w:rPr>
          <w:rFonts w:asciiTheme="minorEastAsia" w:hAnsiTheme="minorEastAsia" w:hint="eastAsia"/>
          <w:sz w:val="24"/>
        </w:rPr>
        <w:t xml:space="preserve">及其他国家有关法律、法规和行政规章制度。 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二、已知悉并承诺执行</w:t>
      </w:r>
      <w:r w:rsidRPr="00220C50">
        <w:rPr>
          <w:rFonts w:asciiTheme="minorEastAsia" w:hAnsiTheme="minorEastAsia"/>
          <w:sz w:val="24"/>
        </w:rPr>
        <w:t>《</w:t>
      </w:r>
      <w:r w:rsidRPr="00220C50">
        <w:rPr>
          <w:rFonts w:asciiTheme="minorEastAsia" w:hAnsiTheme="minorEastAsia" w:hint="eastAsia"/>
          <w:sz w:val="24"/>
        </w:rPr>
        <w:t>教育部</w:t>
      </w:r>
      <w:r w:rsidRPr="00220C50">
        <w:rPr>
          <w:rFonts w:asciiTheme="minorEastAsia" w:hAnsiTheme="minorEastAsia"/>
          <w:sz w:val="24"/>
        </w:rPr>
        <w:t>关于加强</w:t>
      </w:r>
      <w:r w:rsidRPr="00220C50">
        <w:rPr>
          <w:rFonts w:asciiTheme="minorEastAsia" w:hAnsiTheme="minorEastAsia" w:hint="eastAsia"/>
          <w:sz w:val="24"/>
        </w:rPr>
        <w:t>教育行业</w:t>
      </w:r>
      <w:r w:rsidRPr="00220C50">
        <w:rPr>
          <w:rFonts w:asciiTheme="minorEastAsia" w:hAnsiTheme="minorEastAsia"/>
          <w:sz w:val="24"/>
        </w:rPr>
        <w:t>网络与信息安全工作的</w:t>
      </w:r>
      <w:r w:rsidRPr="00220C50">
        <w:rPr>
          <w:rFonts w:asciiTheme="minorEastAsia" w:hAnsiTheme="minorEastAsia" w:hint="eastAsia"/>
          <w:sz w:val="24"/>
        </w:rPr>
        <w:t>指导</w:t>
      </w:r>
      <w:r w:rsidRPr="00220C50">
        <w:rPr>
          <w:rFonts w:asciiTheme="minorEastAsia" w:hAnsiTheme="minorEastAsia"/>
          <w:sz w:val="24"/>
        </w:rPr>
        <w:t>意见》</w:t>
      </w:r>
      <w:r w:rsidRPr="00220C50">
        <w:rPr>
          <w:rFonts w:asciiTheme="minorEastAsia" w:hAnsiTheme="minorEastAsia" w:hint="eastAsia"/>
          <w:sz w:val="24"/>
        </w:rPr>
        <w:t>《教育部</w:t>
      </w:r>
      <w:r w:rsidRPr="00220C50">
        <w:rPr>
          <w:rFonts w:asciiTheme="minorEastAsia" w:hAnsiTheme="minorEastAsia"/>
          <w:sz w:val="24"/>
        </w:rPr>
        <w:t>关于进一步加强直属高校直属单位信息技术安全工作的通知</w:t>
      </w:r>
      <w:r w:rsidRPr="00220C50">
        <w:rPr>
          <w:rFonts w:asciiTheme="minorEastAsia" w:hAnsiTheme="minorEastAsia" w:hint="eastAsia"/>
          <w:sz w:val="24"/>
        </w:rPr>
        <w:t>》《教育部</w:t>
      </w:r>
      <w:r w:rsidRPr="00220C50">
        <w:rPr>
          <w:rFonts w:asciiTheme="minorEastAsia" w:hAnsiTheme="minorEastAsia"/>
          <w:sz w:val="24"/>
        </w:rPr>
        <w:t>公安部关于全面推进教育</w:t>
      </w:r>
      <w:r w:rsidRPr="00220C50">
        <w:rPr>
          <w:rFonts w:asciiTheme="minorEastAsia" w:hAnsiTheme="minorEastAsia" w:hint="eastAsia"/>
          <w:sz w:val="24"/>
        </w:rPr>
        <w:t>行业</w:t>
      </w:r>
      <w:r w:rsidRPr="00220C50">
        <w:rPr>
          <w:rFonts w:asciiTheme="minorEastAsia" w:hAnsiTheme="minorEastAsia"/>
          <w:sz w:val="24"/>
        </w:rPr>
        <w:t>信息技术安全工作的通知</w:t>
      </w:r>
      <w:r w:rsidRPr="00220C50">
        <w:rPr>
          <w:rFonts w:asciiTheme="minorEastAsia" w:hAnsiTheme="minorEastAsia" w:hint="eastAsia"/>
          <w:sz w:val="24"/>
        </w:rPr>
        <w:t>》《教育部</w:t>
      </w:r>
      <w:r w:rsidRPr="00220C50">
        <w:rPr>
          <w:rFonts w:asciiTheme="minorEastAsia" w:hAnsiTheme="minorEastAsia"/>
          <w:sz w:val="24"/>
        </w:rPr>
        <w:t>公安部关于全面推进教育行业信息安全等级保护工作的通知</w:t>
      </w:r>
      <w:r w:rsidRPr="00220C50">
        <w:rPr>
          <w:rFonts w:asciiTheme="minorEastAsia" w:hAnsiTheme="minorEastAsia" w:hint="eastAsia"/>
          <w:sz w:val="24"/>
        </w:rPr>
        <w:t>》《教育行业</w:t>
      </w:r>
      <w:r w:rsidRPr="00220C50">
        <w:rPr>
          <w:rFonts w:asciiTheme="minorEastAsia" w:hAnsiTheme="minorEastAsia"/>
          <w:sz w:val="24"/>
        </w:rPr>
        <w:t>信息系统</w:t>
      </w:r>
      <w:r w:rsidRPr="00220C50">
        <w:rPr>
          <w:rFonts w:asciiTheme="minorEastAsia" w:hAnsiTheme="minorEastAsia" w:hint="eastAsia"/>
          <w:sz w:val="24"/>
        </w:rPr>
        <w:t>安全</w:t>
      </w:r>
      <w:r w:rsidRPr="00220C50">
        <w:rPr>
          <w:rFonts w:asciiTheme="minorEastAsia" w:hAnsiTheme="minorEastAsia"/>
          <w:sz w:val="24"/>
        </w:rPr>
        <w:t>等级</w:t>
      </w:r>
      <w:r w:rsidRPr="00220C50">
        <w:rPr>
          <w:rFonts w:asciiTheme="minorEastAsia" w:hAnsiTheme="minorEastAsia" w:hint="eastAsia"/>
          <w:sz w:val="24"/>
        </w:rPr>
        <w:t>保护</w:t>
      </w:r>
      <w:r w:rsidRPr="00220C50">
        <w:rPr>
          <w:rFonts w:asciiTheme="minorEastAsia" w:hAnsiTheme="minorEastAsia"/>
          <w:sz w:val="24"/>
        </w:rPr>
        <w:t>定级工作指南</w:t>
      </w:r>
      <w:r w:rsidRPr="00220C50">
        <w:rPr>
          <w:rFonts w:asciiTheme="minorEastAsia" w:hAnsiTheme="minorEastAsia" w:hint="eastAsia"/>
          <w:sz w:val="24"/>
        </w:rPr>
        <w:t>》和</w:t>
      </w:r>
      <w:r w:rsidRPr="00220C50">
        <w:rPr>
          <w:rFonts w:asciiTheme="minorEastAsia" w:hAnsiTheme="minorEastAsia"/>
          <w:sz w:val="24"/>
        </w:rPr>
        <w:t>《</w:t>
      </w:r>
      <w:r w:rsidRPr="00220C50">
        <w:rPr>
          <w:rFonts w:asciiTheme="minorEastAsia" w:hAnsiTheme="minorEastAsia" w:hint="eastAsia"/>
          <w:sz w:val="24"/>
        </w:rPr>
        <w:t>信息</w:t>
      </w:r>
      <w:r w:rsidRPr="00220C50">
        <w:rPr>
          <w:rFonts w:asciiTheme="minorEastAsia" w:hAnsiTheme="minorEastAsia"/>
          <w:sz w:val="24"/>
        </w:rPr>
        <w:t>技术安全事件报告与处置流程》</w:t>
      </w:r>
      <w:r w:rsidRPr="00220C50">
        <w:rPr>
          <w:rFonts w:asciiTheme="minorEastAsia" w:hAnsiTheme="minorEastAsia" w:hint="eastAsia"/>
          <w:sz w:val="24"/>
        </w:rPr>
        <w:t>等</w:t>
      </w:r>
      <w:r w:rsidRPr="00220C50">
        <w:rPr>
          <w:rFonts w:asciiTheme="minorEastAsia" w:hAnsiTheme="minorEastAsia"/>
          <w:sz w:val="24"/>
        </w:rPr>
        <w:t>教育部信息技术安全</w:t>
      </w:r>
      <w:r w:rsidRPr="00220C50">
        <w:rPr>
          <w:rFonts w:asciiTheme="minorEastAsia" w:hAnsiTheme="minorEastAsia" w:hint="eastAsia"/>
          <w:sz w:val="24"/>
        </w:rPr>
        <w:t>有关</w:t>
      </w:r>
      <w:r w:rsidRPr="00220C50">
        <w:rPr>
          <w:rFonts w:asciiTheme="minorEastAsia" w:hAnsiTheme="minorEastAsia"/>
          <w:sz w:val="24"/>
        </w:rPr>
        <w:t>工作的文件规定。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三</w:t>
      </w:r>
      <w:r w:rsidRPr="00220C50">
        <w:rPr>
          <w:rFonts w:asciiTheme="minorEastAsia" w:hAnsiTheme="minorEastAsia"/>
          <w:sz w:val="24"/>
        </w:rPr>
        <w:t>、</w:t>
      </w:r>
      <w:r w:rsidRPr="00220C50">
        <w:rPr>
          <w:rFonts w:asciiTheme="minorEastAsia" w:hAnsiTheme="minorEastAsia" w:hint="eastAsia"/>
          <w:sz w:val="24"/>
        </w:rPr>
        <w:t xml:space="preserve">承诺严格按照国家相关的法律法规做好单位信息系统安全管理工作，保证不利用网络危害国家安全、泄露国家秘密，不侵犯国家的、社会的、集体的利益和第三方的合法权益，不从事违法犯罪活动。 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四、本单位承诺不制作、复制、查阅和传播下列信息：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1、反对宪法所确定的基本原则的；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2、危害国家安全，泄露国家秘密，颠覆国家政权，破坏国家统一的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3、损害国家荣誉和利益的；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4、煽动民族仇恨、民族歧视，破坏民族团结的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5、破坏国家宗教政策，宣扬邪教和封建迷信的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6、散布谣言，扰乱社会秩序，破坏社会稳定的；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7、散布淫秽、色情、赌博、暴力、凶杀、恐怖或者教唆犯罪的；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8、侮辱或者诽谤他人，侵害他人合法权益的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9、含有法律、行政法规禁止的其他内容的。 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五、本用户承诺不从事下列危害计算机信息网络安全的活动：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1、未经允许，进入计算机信息网络或者使用计算机信息网络资源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2、未经允许，对计算机信息网络功能进行删除、修改或者增加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3、未经允许，对计算机信息网络中存储或者传输的数据和应用程序进行删除、</w:t>
      </w:r>
      <w:r w:rsidRPr="00220C50">
        <w:rPr>
          <w:rFonts w:asciiTheme="minorEastAsia" w:hAnsiTheme="minorEastAsia" w:hint="eastAsia"/>
          <w:sz w:val="24"/>
        </w:rPr>
        <w:lastRenderedPageBreak/>
        <w:t xml:space="preserve">修改或增加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4、故意制作、传播计算机病毒等破坏性程序；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5、其他危害计算机信息网络安全的情形。   </w:t>
      </w:r>
    </w:p>
    <w:p w:rsidR="002B02F2" w:rsidRPr="008A758E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六、</w:t>
      </w:r>
      <w:r w:rsidRPr="008A758E">
        <w:rPr>
          <w:rFonts w:asciiTheme="minorEastAsia" w:hAnsiTheme="minorEastAsia" w:hint="eastAsia"/>
          <w:sz w:val="24"/>
        </w:rPr>
        <w:t>服务器原则上只允许对外开放以</w:t>
      </w:r>
      <w:r w:rsidRPr="008A758E">
        <w:rPr>
          <w:rFonts w:asciiTheme="minorEastAsia" w:hAnsiTheme="minorEastAsia"/>
          <w:sz w:val="24"/>
        </w:rPr>
        <w:t>www</w:t>
      </w:r>
      <w:r w:rsidRPr="008A758E">
        <w:rPr>
          <w:rFonts w:asciiTheme="minorEastAsia" w:hAnsiTheme="minorEastAsia" w:hint="eastAsia"/>
          <w:sz w:val="24"/>
        </w:rPr>
        <w:t>为主的互联网基本信息服务，如需提供其他服务，需要申请时特别说明，经</w:t>
      </w:r>
      <w:r w:rsidR="00515F7E">
        <w:rPr>
          <w:rFonts w:asciiTheme="minorEastAsia" w:hAnsiTheme="minorEastAsia" w:hint="eastAsia"/>
          <w:sz w:val="24"/>
        </w:rPr>
        <w:t>信息化办公室</w:t>
      </w:r>
      <w:r w:rsidRPr="008A758E">
        <w:rPr>
          <w:rFonts w:asciiTheme="minorEastAsia" w:hAnsiTheme="minorEastAsia" w:hint="eastAsia"/>
          <w:sz w:val="24"/>
        </w:rPr>
        <w:t>审批后，方可提供。</w:t>
      </w:r>
    </w:p>
    <w:p w:rsidR="002B02F2" w:rsidRPr="008A758E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A758E">
        <w:rPr>
          <w:rFonts w:asciiTheme="minorEastAsia" w:hAnsiTheme="minorEastAsia" w:hint="eastAsia"/>
          <w:sz w:val="24"/>
        </w:rPr>
        <w:t>七、本单位承诺自行解决服务器上所有版权（许可</w:t>
      </w:r>
      <w:r w:rsidRPr="008A758E">
        <w:rPr>
          <w:rFonts w:asciiTheme="minorEastAsia" w:hAnsiTheme="minorEastAsia"/>
          <w:sz w:val="24"/>
        </w:rPr>
        <w:t>/</w:t>
      </w:r>
      <w:r w:rsidRPr="008A758E">
        <w:rPr>
          <w:rFonts w:asciiTheme="minorEastAsia" w:hAnsiTheme="minorEastAsia" w:hint="eastAsia"/>
          <w:sz w:val="24"/>
        </w:rPr>
        <w:t>使用权）问题以及由此造成的法律纠纷，并负责服务器上数据的完整性和保密性，做好数据备份工作。为了规范校园网络管理，保障服务器的正常运行，最快时间的故障排除和应用服务的恢复。</w:t>
      </w:r>
    </w:p>
    <w:p w:rsidR="002B02F2" w:rsidRPr="008A758E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8A758E">
        <w:rPr>
          <w:rFonts w:asciiTheme="minorEastAsia" w:hAnsiTheme="minorEastAsia" w:hint="eastAsia"/>
          <w:sz w:val="24"/>
        </w:rPr>
        <w:t>八、</w:t>
      </w:r>
      <w:r w:rsidR="00515F7E">
        <w:rPr>
          <w:rFonts w:asciiTheme="minorEastAsia" w:hAnsiTheme="minorEastAsia" w:hint="eastAsia"/>
          <w:sz w:val="24"/>
        </w:rPr>
        <w:t>信息化办公室</w:t>
      </w:r>
      <w:r w:rsidRPr="008A758E">
        <w:rPr>
          <w:rFonts w:asciiTheme="minorEastAsia" w:hAnsiTheme="minorEastAsia" w:hint="eastAsia"/>
          <w:sz w:val="24"/>
        </w:rPr>
        <w:t>有权对虚拟机使用进行必要的监控，以保证学校网络线路的正常运行。保留因部门违反服务条款，或因服务器中毒、被黑客侵入等情况出现时终止服务器运行的权利。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九、</w:t>
      </w:r>
      <w:r w:rsidRPr="00220C50">
        <w:rPr>
          <w:rFonts w:asciiTheme="minorEastAsia" w:hAnsiTheme="minorEastAsia"/>
          <w:sz w:val="24"/>
        </w:rPr>
        <w:t>本单位承诺</w:t>
      </w:r>
      <w:r w:rsidRPr="00220C50">
        <w:rPr>
          <w:rFonts w:asciiTheme="minorEastAsia" w:hAnsiTheme="minorEastAsia" w:hint="eastAsia"/>
          <w:sz w:val="24"/>
        </w:rPr>
        <w:t>加强网络安全意识</w:t>
      </w:r>
      <w:r w:rsidRPr="00220C50">
        <w:rPr>
          <w:rFonts w:asciiTheme="minorEastAsia" w:hAnsiTheme="minorEastAsia"/>
          <w:sz w:val="24"/>
        </w:rPr>
        <w:t>，</w:t>
      </w:r>
      <w:r w:rsidRPr="00220C50">
        <w:rPr>
          <w:rFonts w:asciiTheme="minorEastAsia" w:hAnsiTheme="minorEastAsia" w:hint="eastAsia"/>
          <w:sz w:val="24"/>
        </w:rPr>
        <w:t>实行信息</w:t>
      </w:r>
      <w:r w:rsidRPr="00220C50">
        <w:rPr>
          <w:rFonts w:asciiTheme="minorEastAsia" w:hAnsiTheme="minorEastAsia"/>
          <w:sz w:val="24"/>
        </w:rPr>
        <w:t>系统定期</w:t>
      </w:r>
      <w:r w:rsidRPr="00220C50">
        <w:rPr>
          <w:rFonts w:asciiTheme="minorEastAsia" w:hAnsiTheme="minorEastAsia" w:hint="eastAsia"/>
          <w:sz w:val="24"/>
        </w:rPr>
        <w:t>检测</w:t>
      </w:r>
      <w:r w:rsidRPr="00220C50">
        <w:rPr>
          <w:rFonts w:asciiTheme="minorEastAsia" w:hAnsiTheme="minorEastAsia"/>
          <w:sz w:val="24"/>
        </w:rPr>
        <w:t>，</w:t>
      </w:r>
      <w:r w:rsidRPr="00220C50">
        <w:rPr>
          <w:rFonts w:asciiTheme="minorEastAsia" w:hAnsiTheme="minorEastAsia" w:hint="eastAsia"/>
          <w:sz w:val="24"/>
        </w:rPr>
        <w:t>认真做系统安全管理等工作，保证</w:t>
      </w:r>
      <w:r w:rsidRPr="00220C50">
        <w:rPr>
          <w:rFonts w:asciiTheme="minorEastAsia" w:hAnsiTheme="minorEastAsia"/>
          <w:sz w:val="24"/>
        </w:rPr>
        <w:t>系统运行</w:t>
      </w:r>
      <w:r w:rsidRPr="00220C50">
        <w:rPr>
          <w:rFonts w:asciiTheme="minorEastAsia" w:hAnsiTheme="minorEastAsia" w:hint="eastAsia"/>
          <w:sz w:val="24"/>
        </w:rPr>
        <w:t>安全</w:t>
      </w:r>
      <w:r w:rsidRPr="00220C50">
        <w:rPr>
          <w:rFonts w:asciiTheme="minorEastAsia" w:hAnsiTheme="minorEastAsia"/>
          <w:sz w:val="24"/>
        </w:rPr>
        <w:t>稳定</w:t>
      </w:r>
      <w:r w:rsidRPr="00220C50">
        <w:rPr>
          <w:rFonts w:asciiTheme="minorEastAsia" w:hAnsiTheme="minorEastAsia" w:hint="eastAsia"/>
          <w:sz w:val="24"/>
        </w:rPr>
        <w:t>。发现异常情况或重大情况要及时上报并妥善处置。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十、</w:t>
      </w:r>
      <w:r w:rsidRPr="00220C50">
        <w:rPr>
          <w:rFonts w:asciiTheme="minorEastAsia" w:hAnsiTheme="minorEastAsia" w:hint="eastAsia"/>
          <w:sz w:val="24"/>
        </w:rPr>
        <w:t>本单位承诺当计算机信息系统发生重大安全事故时（信息</w:t>
      </w:r>
      <w:r w:rsidRPr="00220C50">
        <w:rPr>
          <w:rFonts w:asciiTheme="minorEastAsia" w:hAnsiTheme="minorEastAsia"/>
          <w:sz w:val="24"/>
        </w:rPr>
        <w:t>泄露、</w:t>
      </w:r>
      <w:r w:rsidRPr="00220C50">
        <w:rPr>
          <w:rFonts w:asciiTheme="minorEastAsia" w:hAnsiTheme="minorEastAsia" w:hint="eastAsia"/>
          <w:sz w:val="24"/>
        </w:rPr>
        <w:t>网页</w:t>
      </w:r>
      <w:r w:rsidRPr="00220C50">
        <w:rPr>
          <w:rFonts w:asciiTheme="minorEastAsia" w:hAnsiTheme="minorEastAsia"/>
          <w:sz w:val="24"/>
        </w:rPr>
        <w:t>被篡改、挂马</w:t>
      </w:r>
      <w:r w:rsidRPr="00220C50">
        <w:rPr>
          <w:rFonts w:asciiTheme="minorEastAsia" w:hAnsiTheme="minorEastAsia" w:hint="eastAsia"/>
          <w:sz w:val="24"/>
        </w:rPr>
        <w:t>），立即采取应急措施，保留有关原始记录，并立即向学校</w:t>
      </w:r>
      <w:r w:rsidRPr="00220C50">
        <w:rPr>
          <w:rFonts w:asciiTheme="minorEastAsia" w:hAnsiTheme="minorEastAsia"/>
          <w:sz w:val="24"/>
        </w:rPr>
        <w:t>网络宣传部、</w:t>
      </w:r>
      <w:r w:rsidR="00515F7E">
        <w:rPr>
          <w:rFonts w:asciiTheme="minorEastAsia" w:hAnsiTheme="minorEastAsia"/>
          <w:sz w:val="24"/>
        </w:rPr>
        <w:t>信息化办公室</w:t>
      </w:r>
      <w:r w:rsidRPr="00220C50">
        <w:rPr>
          <w:rFonts w:asciiTheme="minorEastAsia" w:hAnsiTheme="minorEastAsia" w:hint="eastAsia"/>
          <w:sz w:val="24"/>
        </w:rPr>
        <w:t xml:space="preserve">报告。   </w:t>
      </w:r>
    </w:p>
    <w:p w:rsidR="002B02F2" w:rsidRPr="00220C50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十一</w:t>
      </w:r>
      <w:r w:rsidRPr="00220C50">
        <w:rPr>
          <w:rFonts w:asciiTheme="minorEastAsia" w:hAnsiTheme="minorEastAsia" w:hint="eastAsia"/>
          <w:sz w:val="24"/>
        </w:rPr>
        <w:t xml:space="preserve">、若违反本承诺书有关条款和国家相关法律法规的，本单位直接承担相应法律责任，造成财产损失的，由本单位直接赔偿。 </w:t>
      </w:r>
    </w:p>
    <w:p w:rsidR="002B02F2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>十</w:t>
      </w:r>
      <w:r>
        <w:rPr>
          <w:rFonts w:asciiTheme="minorEastAsia" w:hAnsiTheme="minorEastAsia" w:hint="eastAsia"/>
          <w:sz w:val="24"/>
        </w:rPr>
        <w:t>二</w:t>
      </w:r>
      <w:r w:rsidRPr="00220C50">
        <w:rPr>
          <w:rFonts w:asciiTheme="minorEastAsia" w:hAnsiTheme="minorEastAsia" w:hint="eastAsia"/>
          <w:sz w:val="24"/>
        </w:rPr>
        <w:t xml:space="preserve">、本承诺书自签署之日起生效。  </w:t>
      </w:r>
    </w:p>
    <w:p w:rsidR="002B02F2" w:rsidRPr="008A758E" w:rsidRDefault="002B02F2" w:rsidP="002B02F2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2B02F2" w:rsidRPr="00220C50" w:rsidRDefault="002B02F2" w:rsidP="002B02F2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服务器</w:t>
      </w:r>
      <w:r w:rsidRPr="00220C50">
        <w:rPr>
          <w:rFonts w:asciiTheme="minorEastAsia" w:hAnsiTheme="minorEastAsia"/>
          <w:sz w:val="24"/>
        </w:rPr>
        <w:t>名称</w:t>
      </w:r>
      <w:r w:rsidRPr="00220C50">
        <w:rPr>
          <w:rFonts w:asciiTheme="minorEastAsia" w:hAnsiTheme="minorEastAsia" w:hint="eastAsia"/>
          <w:sz w:val="24"/>
        </w:rPr>
        <w:t xml:space="preserve">：                </w:t>
      </w:r>
    </w:p>
    <w:p w:rsidR="002B02F2" w:rsidRPr="00220C50" w:rsidRDefault="002B02F2" w:rsidP="002B02F2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服务器申请</w:t>
      </w:r>
      <w:r w:rsidRPr="00220C50">
        <w:rPr>
          <w:rFonts w:asciiTheme="minorEastAsia" w:hAnsiTheme="minorEastAsia"/>
          <w:sz w:val="24"/>
        </w:rPr>
        <w:t>使用</w:t>
      </w:r>
      <w:r w:rsidRPr="00220C50">
        <w:rPr>
          <w:rFonts w:asciiTheme="minorEastAsia" w:hAnsiTheme="minorEastAsia" w:hint="eastAsia"/>
          <w:sz w:val="24"/>
        </w:rPr>
        <w:t xml:space="preserve">单位（盖章）： </w:t>
      </w:r>
    </w:p>
    <w:p w:rsidR="002B02F2" w:rsidRPr="00220C50" w:rsidRDefault="002B02F2" w:rsidP="002B02F2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服务器</w:t>
      </w:r>
      <w:r w:rsidRPr="00220C50">
        <w:rPr>
          <w:rFonts w:asciiTheme="minorEastAsia" w:hAnsiTheme="minorEastAsia" w:hint="eastAsia"/>
          <w:sz w:val="24"/>
        </w:rPr>
        <w:t xml:space="preserve">使用单位负责人（签字）：                 </w:t>
      </w:r>
    </w:p>
    <w:p w:rsidR="002B02F2" w:rsidRPr="00220C50" w:rsidRDefault="002B02F2" w:rsidP="002B02F2">
      <w:pPr>
        <w:spacing w:line="360" w:lineRule="auto"/>
        <w:rPr>
          <w:rFonts w:asciiTheme="minorEastAsia" w:hAnsiTheme="minorEastAsia"/>
          <w:sz w:val="24"/>
        </w:rPr>
      </w:pPr>
      <w:r w:rsidRPr="00220C50">
        <w:rPr>
          <w:rFonts w:asciiTheme="minorEastAsia" w:hAnsiTheme="minorEastAsia" w:hint="eastAsia"/>
          <w:sz w:val="24"/>
        </w:rPr>
        <w:t xml:space="preserve">日  期：      年 </w:t>
      </w:r>
      <w:r w:rsidRPr="00220C50">
        <w:rPr>
          <w:rFonts w:asciiTheme="minorEastAsia" w:hAnsiTheme="minorEastAsia"/>
          <w:sz w:val="24"/>
        </w:rPr>
        <w:t xml:space="preserve"> </w:t>
      </w:r>
      <w:r w:rsidRPr="00220C50">
        <w:rPr>
          <w:rFonts w:asciiTheme="minorEastAsia" w:hAnsiTheme="minorEastAsia" w:hint="eastAsia"/>
          <w:sz w:val="24"/>
        </w:rPr>
        <w:t xml:space="preserve">  月  </w:t>
      </w:r>
      <w:r w:rsidRPr="00220C50">
        <w:rPr>
          <w:rFonts w:asciiTheme="minorEastAsia" w:hAnsiTheme="minorEastAsia"/>
          <w:sz w:val="24"/>
        </w:rPr>
        <w:t xml:space="preserve"> </w:t>
      </w:r>
      <w:r w:rsidRPr="00220C50">
        <w:rPr>
          <w:rFonts w:asciiTheme="minorEastAsia" w:hAnsiTheme="minorEastAsia" w:hint="eastAsia"/>
          <w:sz w:val="24"/>
        </w:rPr>
        <w:t xml:space="preserve"> 日</w:t>
      </w:r>
    </w:p>
    <w:p w:rsidR="00D70528" w:rsidRDefault="00D70528" w:rsidP="00D70528">
      <w:pPr>
        <w:widowControl/>
        <w:spacing w:line="360" w:lineRule="auto"/>
        <w:jc w:val="left"/>
        <w:rPr>
          <w:rFonts w:ascii="黑体" w:eastAsia="黑体"/>
          <w:b/>
          <w:sz w:val="32"/>
        </w:rPr>
      </w:pPr>
      <w:r>
        <w:rPr>
          <w:rFonts w:ascii="黑体" w:eastAsia="黑体"/>
          <w:b/>
          <w:sz w:val="32"/>
        </w:rPr>
        <w:br w:type="page"/>
      </w:r>
    </w:p>
    <w:p w:rsidR="007A6752" w:rsidRDefault="007F68ED" w:rsidP="00807D09">
      <w:pPr>
        <w:adjustRightInd w:val="0"/>
        <w:snapToGrid w:val="0"/>
        <w:spacing w:line="240" w:lineRule="atLeast"/>
        <w:ind w:firstLineChars="645" w:firstLine="2072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 xml:space="preserve">服 务 器 </w:t>
      </w:r>
      <w:r w:rsidR="00DA307C">
        <w:rPr>
          <w:rFonts w:ascii="黑体" w:eastAsia="黑体" w:hint="eastAsia"/>
          <w:b/>
          <w:sz w:val="32"/>
        </w:rPr>
        <w:t xml:space="preserve">托 管 </w:t>
      </w:r>
      <w:r w:rsidR="006E5837" w:rsidRPr="00E14FFC">
        <w:rPr>
          <w:rFonts w:ascii="黑体" w:eastAsia="黑体" w:hint="eastAsia"/>
          <w:b/>
          <w:sz w:val="32"/>
        </w:rPr>
        <w:t>申</w:t>
      </w:r>
      <w:r w:rsidR="00DA307C">
        <w:rPr>
          <w:rFonts w:ascii="黑体" w:eastAsia="黑体" w:hint="eastAsia"/>
          <w:b/>
          <w:sz w:val="32"/>
        </w:rPr>
        <w:t xml:space="preserve"> </w:t>
      </w:r>
      <w:r w:rsidR="006E5837" w:rsidRPr="00E14FFC">
        <w:rPr>
          <w:rFonts w:ascii="黑体" w:eastAsia="黑体" w:hint="eastAsia"/>
          <w:b/>
          <w:sz w:val="32"/>
        </w:rPr>
        <w:t>请</w:t>
      </w:r>
      <w:r w:rsidR="00DA307C">
        <w:rPr>
          <w:rFonts w:ascii="黑体" w:eastAsia="黑体" w:hint="eastAsia"/>
          <w:b/>
          <w:sz w:val="32"/>
        </w:rPr>
        <w:t xml:space="preserve"> </w:t>
      </w:r>
      <w:r w:rsidR="006E5837" w:rsidRPr="00E14FFC">
        <w:rPr>
          <w:rFonts w:ascii="黑体" w:eastAsia="黑体" w:hint="eastAsia"/>
          <w:b/>
          <w:sz w:val="32"/>
        </w:rPr>
        <w:t>表</w:t>
      </w:r>
    </w:p>
    <w:p w:rsidR="002F76E4" w:rsidRPr="00807D09" w:rsidRDefault="002F76E4" w:rsidP="00807D09">
      <w:pPr>
        <w:adjustRightInd w:val="0"/>
        <w:snapToGrid w:val="0"/>
        <w:spacing w:line="240" w:lineRule="atLeast"/>
        <w:ind w:firstLineChars="645" w:firstLine="2072"/>
        <w:rPr>
          <w:rFonts w:ascii="黑体" w:eastAsia="黑体"/>
          <w:b/>
          <w:sz w:val="32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301"/>
        <w:gridCol w:w="1276"/>
        <w:gridCol w:w="1201"/>
        <w:gridCol w:w="6"/>
        <w:gridCol w:w="507"/>
        <w:gridCol w:w="1620"/>
        <w:gridCol w:w="2431"/>
      </w:tblGrid>
      <w:tr w:rsidR="001A6108" w:rsidTr="002029AB">
        <w:trPr>
          <w:trHeight w:val="127"/>
          <w:jc w:val="center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A6108" w:rsidRDefault="00C918E8" w:rsidP="00DA307C">
            <w:pPr>
              <w:jc w:val="center"/>
            </w:pPr>
            <w:r>
              <w:rPr>
                <w:rFonts w:hint="eastAsia"/>
              </w:rPr>
              <w:t>申请单位领导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职务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Pr="002F5F09" w:rsidRDefault="001A6108" w:rsidP="00DA307C">
            <w:pPr>
              <w:ind w:rightChars="21" w:right="44"/>
              <w:jc w:val="center"/>
            </w:pPr>
            <w:r>
              <w:rPr>
                <w:rFonts w:hint="eastAsia"/>
              </w:rPr>
              <w:t>电子邮</w:t>
            </w:r>
            <w:r w:rsidR="00D33545">
              <w:rPr>
                <w:rFonts w:hint="eastAsia"/>
              </w:rPr>
              <w:t>箱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1A6108" w:rsidTr="002029AB">
        <w:trPr>
          <w:trHeight w:val="70"/>
          <w:jc w:val="center"/>
        </w:trPr>
        <w:tc>
          <w:tcPr>
            <w:tcW w:w="18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DA307C">
            <w:pPr>
              <w:jc w:val="center"/>
            </w:pP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DA307C">
            <w:pPr>
              <w:ind w:rightChars="21" w:right="44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1A6108" w:rsidTr="002029AB">
        <w:trPr>
          <w:trHeight w:val="308"/>
          <w:jc w:val="center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A6108" w:rsidRDefault="00D64CC2" w:rsidP="00DA307C">
            <w:pPr>
              <w:jc w:val="center"/>
            </w:pPr>
            <w:r>
              <w:rPr>
                <w:rFonts w:hint="eastAsia"/>
              </w:rPr>
              <w:t>服务器</w:t>
            </w:r>
            <w:r w:rsidR="001A6108">
              <w:rPr>
                <w:rFonts w:hint="eastAsia"/>
              </w:rPr>
              <w:t>管理员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职务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620448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Pr="002F5F09" w:rsidRDefault="001A6108" w:rsidP="00DA307C">
            <w:pPr>
              <w:ind w:rightChars="21" w:right="44"/>
              <w:jc w:val="center"/>
            </w:pPr>
            <w:r>
              <w:rPr>
                <w:rFonts w:hint="eastAsia"/>
              </w:rPr>
              <w:t>电子邮</w:t>
            </w:r>
            <w:r w:rsidR="00D33545">
              <w:rPr>
                <w:rFonts w:hint="eastAsia"/>
              </w:rPr>
              <w:t>箱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620448"/>
        </w:tc>
      </w:tr>
      <w:tr w:rsidR="001A6108" w:rsidTr="002029AB">
        <w:trPr>
          <w:trHeight w:val="228"/>
          <w:jc w:val="center"/>
        </w:trPr>
        <w:tc>
          <w:tcPr>
            <w:tcW w:w="18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DA307C">
            <w:pPr>
              <w:jc w:val="center"/>
            </w:pPr>
          </w:p>
        </w:tc>
        <w:tc>
          <w:tcPr>
            <w:tcW w:w="13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B59E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08" w:rsidRDefault="001A6108" w:rsidP="00415CB4">
            <w:pPr>
              <w:jc w:val="distribute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08" w:rsidRDefault="001A6108" w:rsidP="001A6108"/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6108" w:rsidRDefault="001A6108" w:rsidP="00DA307C">
            <w:pPr>
              <w:ind w:rightChars="21" w:right="44"/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6108" w:rsidRPr="00E56E4A" w:rsidRDefault="001A6108" w:rsidP="004B59E1"/>
        </w:tc>
      </w:tr>
      <w:tr w:rsidR="00C73FC6" w:rsidTr="002029AB">
        <w:trPr>
          <w:trHeight w:val="379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3FC6" w:rsidRDefault="00C73FC6" w:rsidP="00DA307C">
            <w:pPr>
              <w:jc w:val="center"/>
            </w:pPr>
            <w:r>
              <w:rPr>
                <w:rFonts w:hint="eastAsia"/>
              </w:rPr>
              <w:t>服务器品牌型号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FC6" w:rsidRDefault="00C73FC6" w:rsidP="004B59E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FC6" w:rsidRDefault="00C73FC6" w:rsidP="004B59E1">
            <w:r>
              <w:rPr>
                <w:rFonts w:hint="eastAsia"/>
              </w:rPr>
              <w:t>服务器功率</w:t>
            </w:r>
          </w:p>
        </w:tc>
        <w:tc>
          <w:tcPr>
            <w:tcW w:w="171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3FC6" w:rsidRDefault="00C73FC6" w:rsidP="004B59E1"/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3FC6" w:rsidRDefault="00C73FC6" w:rsidP="005A501C">
            <w:pPr>
              <w:jc w:val="center"/>
            </w:pPr>
            <w:r>
              <w:rPr>
                <w:rFonts w:hint="eastAsia"/>
              </w:rPr>
              <w:t>服务器序列号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73FC6" w:rsidRDefault="00C73FC6" w:rsidP="001C3FA4"/>
        </w:tc>
      </w:tr>
      <w:tr w:rsidR="00E85583" w:rsidTr="00DA307C">
        <w:trPr>
          <w:trHeight w:val="1107"/>
          <w:jc w:val="center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583" w:rsidRDefault="002200E6" w:rsidP="00DA307C">
            <w:pPr>
              <w:jc w:val="center"/>
            </w:pPr>
            <w:r>
              <w:rPr>
                <w:rFonts w:hint="eastAsia"/>
              </w:rPr>
              <w:t>服务器具体应用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5583" w:rsidRDefault="00E85583" w:rsidP="004B59E1"/>
        </w:tc>
      </w:tr>
      <w:tr w:rsidR="00D64CC2" w:rsidTr="0098628D">
        <w:trPr>
          <w:trHeight w:val="894"/>
          <w:jc w:val="center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A41" w:rsidRDefault="002200E6" w:rsidP="002200E6">
            <w:pPr>
              <w:jc w:val="center"/>
            </w:pPr>
            <w:r>
              <w:rPr>
                <w:rFonts w:hint="eastAsia"/>
              </w:rPr>
              <w:t>服务器硬件配置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4CC2" w:rsidRDefault="00D64CC2" w:rsidP="004B59E1"/>
        </w:tc>
      </w:tr>
      <w:tr w:rsidR="00D64CC2" w:rsidTr="00DA307C">
        <w:trPr>
          <w:trHeight w:val="625"/>
          <w:jc w:val="center"/>
        </w:trPr>
        <w:tc>
          <w:tcPr>
            <w:tcW w:w="1830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CC2" w:rsidRDefault="002200E6" w:rsidP="00DA307C">
            <w:pPr>
              <w:jc w:val="center"/>
            </w:pPr>
            <w:r>
              <w:rPr>
                <w:rFonts w:hint="eastAsia"/>
              </w:rPr>
              <w:t>操作系统类型和版本</w:t>
            </w:r>
          </w:p>
        </w:tc>
        <w:tc>
          <w:tcPr>
            <w:tcW w:w="8342" w:type="dxa"/>
            <w:gridSpan w:val="7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4CC2" w:rsidRDefault="00D64CC2" w:rsidP="004B59E1"/>
          <w:p w:rsidR="00DA307C" w:rsidRDefault="00DA307C" w:rsidP="004B59E1"/>
          <w:p w:rsidR="00DA307C" w:rsidRDefault="00DA307C" w:rsidP="004B59E1"/>
        </w:tc>
      </w:tr>
      <w:tr w:rsidR="00003A41" w:rsidTr="00DA307C">
        <w:trPr>
          <w:trHeight w:val="625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A41" w:rsidRDefault="002200E6" w:rsidP="00DA307C">
            <w:pPr>
              <w:jc w:val="center"/>
            </w:pPr>
            <w:r>
              <w:rPr>
                <w:rFonts w:hint="eastAsia"/>
              </w:rPr>
              <w:t>已安装应用系统和服务端口</w:t>
            </w:r>
          </w:p>
        </w:tc>
        <w:tc>
          <w:tcPr>
            <w:tcW w:w="834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03A41" w:rsidRDefault="00003A41" w:rsidP="004B59E1"/>
        </w:tc>
      </w:tr>
      <w:tr w:rsidR="00FB3F98" w:rsidTr="00DA307C">
        <w:trPr>
          <w:trHeight w:val="625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3F98" w:rsidRDefault="00FB3F98" w:rsidP="00DA307C">
            <w:pPr>
              <w:jc w:val="center"/>
            </w:pPr>
            <w:r>
              <w:rPr>
                <w:rFonts w:hint="eastAsia"/>
              </w:rPr>
              <w:t>托管时间</w:t>
            </w:r>
          </w:p>
        </w:tc>
        <w:tc>
          <w:tcPr>
            <w:tcW w:w="8342" w:type="dxa"/>
            <w:gridSpan w:val="7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B3F98" w:rsidRDefault="00FB3F98" w:rsidP="005A501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 w:rsidR="005A5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9910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910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5A501C">
              <w:rPr>
                <w:rFonts w:hint="eastAsia"/>
              </w:rPr>
              <w:t>日———</w:t>
            </w:r>
            <w:r w:rsidR="005A501C">
              <w:rPr>
                <w:rFonts w:hint="eastAsia"/>
              </w:rPr>
              <w:t xml:space="preserve">  </w:t>
            </w:r>
            <w:r w:rsidR="009910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5A5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9910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A571A" w:rsidTr="00FD3A25">
        <w:trPr>
          <w:trHeight w:val="3124"/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71A" w:rsidRPr="00942CB1" w:rsidRDefault="00CA571A" w:rsidP="00BE4F33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942CB1">
              <w:rPr>
                <w:rFonts w:ascii="黑体" w:eastAsia="黑体" w:hint="eastAsia"/>
                <w:szCs w:val="21"/>
              </w:rPr>
              <w:t>服务</w:t>
            </w:r>
            <w:r w:rsidR="006E0CB1">
              <w:rPr>
                <w:rFonts w:ascii="黑体" w:eastAsia="黑体" w:hint="eastAsia"/>
                <w:szCs w:val="21"/>
              </w:rPr>
              <w:t>器托管</w:t>
            </w:r>
            <w:r w:rsidR="00D802E6">
              <w:rPr>
                <w:rFonts w:ascii="黑体" w:eastAsia="黑体" w:hint="eastAsia"/>
                <w:szCs w:val="21"/>
              </w:rPr>
              <w:t>须知</w:t>
            </w:r>
          </w:p>
          <w:p w:rsidR="00F26F6D" w:rsidRDefault="00CA571A" w:rsidP="002200E6">
            <w:pPr>
              <w:spacing w:line="360" w:lineRule="exact"/>
              <w:rPr>
                <w:sz w:val="18"/>
                <w:szCs w:val="18"/>
              </w:rPr>
            </w:pPr>
            <w:r w:rsidRPr="0083384F">
              <w:rPr>
                <w:rFonts w:hint="eastAsia"/>
                <w:sz w:val="18"/>
                <w:szCs w:val="18"/>
              </w:rPr>
              <w:t>1</w:t>
            </w:r>
            <w:r w:rsidR="00294EEE">
              <w:rPr>
                <w:rFonts w:hint="eastAsia"/>
                <w:sz w:val="18"/>
                <w:szCs w:val="18"/>
              </w:rPr>
              <w:t>．</w:t>
            </w:r>
            <w:r w:rsidR="007F68ED">
              <w:rPr>
                <w:rFonts w:hint="eastAsia"/>
                <w:sz w:val="18"/>
                <w:szCs w:val="18"/>
              </w:rPr>
              <w:t>负责人</w:t>
            </w:r>
            <w:r w:rsidR="00F26F6D">
              <w:rPr>
                <w:rFonts w:hint="eastAsia"/>
                <w:sz w:val="18"/>
                <w:szCs w:val="18"/>
              </w:rPr>
              <w:t>是</w:t>
            </w:r>
            <w:r w:rsidR="007F68ED">
              <w:rPr>
                <w:rFonts w:hint="eastAsia"/>
                <w:sz w:val="18"/>
                <w:szCs w:val="18"/>
              </w:rPr>
              <w:t>指</w:t>
            </w:r>
            <w:r w:rsidR="00F26F6D">
              <w:rPr>
                <w:rFonts w:hint="eastAsia"/>
                <w:sz w:val="18"/>
                <w:szCs w:val="18"/>
              </w:rPr>
              <w:t>本单位</w:t>
            </w:r>
            <w:r w:rsidR="007F68ED">
              <w:rPr>
                <w:rFonts w:hint="eastAsia"/>
                <w:sz w:val="18"/>
                <w:szCs w:val="18"/>
              </w:rPr>
              <w:t>分管领导</w:t>
            </w:r>
            <w:r w:rsidR="00F26F6D">
              <w:rPr>
                <w:rFonts w:hint="eastAsia"/>
                <w:sz w:val="18"/>
                <w:szCs w:val="18"/>
              </w:rPr>
              <w:t>领导，管理员必须是本单位正式职工；</w:t>
            </w:r>
          </w:p>
          <w:p w:rsidR="00F26F6D" w:rsidRPr="0015503F" w:rsidRDefault="00CA571A" w:rsidP="002200E6"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 w:rsidRPr="0083384F">
              <w:rPr>
                <w:rFonts w:hint="eastAsia"/>
                <w:sz w:val="18"/>
                <w:szCs w:val="18"/>
              </w:rPr>
              <w:t>2</w:t>
            </w:r>
            <w:r w:rsidR="00294EEE">
              <w:rPr>
                <w:rFonts w:hint="eastAsia"/>
                <w:sz w:val="18"/>
                <w:szCs w:val="18"/>
              </w:rPr>
              <w:t>．</w:t>
            </w:r>
            <w:r w:rsidR="00F26F6D">
              <w:rPr>
                <w:rFonts w:ascii="宋体" w:hint="eastAsia"/>
                <w:sz w:val="18"/>
                <w:szCs w:val="18"/>
              </w:rPr>
              <w:t>认真阅读《</w:t>
            </w:r>
            <w:r w:rsidR="006070F2">
              <w:rPr>
                <w:rFonts w:ascii="宋体" w:hint="eastAsia"/>
                <w:sz w:val="18"/>
                <w:szCs w:val="18"/>
              </w:rPr>
              <w:t>长江师范学院</w:t>
            </w:r>
            <w:r w:rsidR="00F26F6D" w:rsidRPr="0087523E">
              <w:rPr>
                <w:rFonts w:ascii="宋体" w:hint="eastAsia"/>
                <w:sz w:val="18"/>
                <w:szCs w:val="18"/>
              </w:rPr>
              <w:t>服务器托管管理办法》</w:t>
            </w:r>
            <w:r w:rsidR="00F26F6D">
              <w:rPr>
                <w:rFonts w:ascii="宋体" w:hint="eastAsia"/>
                <w:sz w:val="18"/>
                <w:szCs w:val="18"/>
              </w:rPr>
              <w:t>并遵守相关规定；</w:t>
            </w:r>
          </w:p>
          <w:p w:rsidR="00525AF0" w:rsidRPr="00457992" w:rsidRDefault="00CA571A" w:rsidP="002200E6">
            <w:pPr>
              <w:spacing w:line="360" w:lineRule="exact"/>
              <w:rPr>
                <w:rFonts w:ascii="宋体"/>
                <w:sz w:val="18"/>
                <w:szCs w:val="18"/>
              </w:rPr>
            </w:pPr>
            <w:r w:rsidRPr="0083384F">
              <w:rPr>
                <w:rFonts w:hint="eastAsia"/>
                <w:sz w:val="18"/>
                <w:szCs w:val="18"/>
              </w:rPr>
              <w:t>3</w:t>
            </w:r>
            <w:r w:rsidR="00294EEE">
              <w:rPr>
                <w:rFonts w:hint="eastAsia"/>
                <w:sz w:val="18"/>
                <w:szCs w:val="18"/>
              </w:rPr>
              <w:t>．</w:t>
            </w:r>
            <w:r w:rsidR="00F26F6D">
              <w:rPr>
                <w:rFonts w:hint="eastAsia"/>
                <w:sz w:val="18"/>
                <w:szCs w:val="18"/>
              </w:rPr>
              <w:t>托管单位负</w:t>
            </w:r>
            <w:r w:rsidR="007F68ED">
              <w:rPr>
                <w:rFonts w:hint="eastAsia"/>
                <w:sz w:val="18"/>
                <w:szCs w:val="18"/>
              </w:rPr>
              <w:t>责</w:t>
            </w:r>
            <w:r w:rsidR="00CE7449">
              <w:rPr>
                <w:rFonts w:hint="eastAsia"/>
                <w:sz w:val="18"/>
                <w:szCs w:val="18"/>
              </w:rPr>
              <w:t>服务器</w:t>
            </w:r>
            <w:r w:rsidR="00F26F6D">
              <w:rPr>
                <w:rFonts w:hint="eastAsia"/>
                <w:sz w:val="18"/>
                <w:szCs w:val="18"/>
              </w:rPr>
              <w:t>硬件和软件系</w:t>
            </w:r>
            <w:r w:rsidR="007F68ED">
              <w:rPr>
                <w:rFonts w:hint="eastAsia"/>
                <w:sz w:val="18"/>
                <w:szCs w:val="18"/>
              </w:rPr>
              <w:t>统的日常维护</w:t>
            </w:r>
            <w:r w:rsidR="00457992">
              <w:rPr>
                <w:rFonts w:hint="eastAsia"/>
                <w:sz w:val="18"/>
                <w:szCs w:val="18"/>
              </w:rPr>
              <w:t>，</w:t>
            </w:r>
            <w:r w:rsidR="007F68ED">
              <w:rPr>
                <w:rFonts w:hint="eastAsia"/>
                <w:sz w:val="18"/>
                <w:szCs w:val="18"/>
              </w:rPr>
              <w:t>包括</w:t>
            </w:r>
            <w:r w:rsidR="00457992" w:rsidRPr="00457992">
              <w:rPr>
                <w:rFonts w:ascii="宋体" w:hint="eastAsia"/>
                <w:sz w:val="18"/>
                <w:szCs w:val="18"/>
              </w:rPr>
              <w:t>设备维护更新、</w:t>
            </w:r>
            <w:r w:rsidR="00457992">
              <w:rPr>
                <w:rFonts w:ascii="宋体" w:hint="eastAsia"/>
                <w:sz w:val="18"/>
                <w:szCs w:val="18"/>
              </w:rPr>
              <w:t>软件</w:t>
            </w:r>
            <w:r w:rsidR="00457992" w:rsidRPr="00457992">
              <w:rPr>
                <w:rFonts w:ascii="宋体" w:hint="eastAsia"/>
                <w:sz w:val="18"/>
                <w:szCs w:val="18"/>
              </w:rPr>
              <w:t>升级、病毒防护、数据备份、信息安全等工作</w:t>
            </w:r>
            <w:r w:rsidR="007F68ED">
              <w:rPr>
                <w:rFonts w:ascii="宋体" w:hint="eastAsia"/>
                <w:sz w:val="18"/>
                <w:szCs w:val="18"/>
              </w:rPr>
              <w:t>；</w:t>
            </w:r>
          </w:p>
          <w:p w:rsidR="00CA571A" w:rsidRPr="0083384F" w:rsidRDefault="00397C30" w:rsidP="002200E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94EEE">
              <w:rPr>
                <w:rFonts w:hint="eastAsia"/>
                <w:sz w:val="18"/>
                <w:szCs w:val="18"/>
              </w:rPr>
              <w:t>．</w:t>
            </w:r>
            <w:r w:rsidR="00457992" w:rsidRPr="00457992">
              <w:rPr>
                <w:sz w:val="18"/>
                <w:szCs w:val="18"/>
              </w:rPr>
              <w:t>托管服务器因设备故障、中毒、受到网络攻击等</w:t>
            </w:r>
            <w:r w:rsidR="00457992" w:rsidRPr="00457992">
              <w:rPr>
                <w:rFonts w:hint="eastAsia"/>
                <w:sz w:val="18"/>
                <w:szCs w:val="18"/>
              </w:rPr>
              <w:t>影响</w:t>
            </w:r>
            <w:r w:rsidR="00457992" w:rsidRPr="00457992">
              <w:rPr>
                <w:sz w:val="18"/>
                <w:szCs w:val="18"/>
              </w:rPr>
              <w:t>其他系统</w:t>
            </w:r>
            <w:r w:rsidR="00457992" w:rsidRPr="00457992">
              <w:rPr>
                <w:rFonts w:hint="eastAsia"/>
                <w:sz w:val="18"/>
                <w:szCs w:val="18"/>
              </w:rPr>
              <w:t>或</w:t>
            </w:r>
            <w:r w:rsidR="00457992" w:rsidRPr="00457992">
              <w:rPr>
                <w:sz w:val="18"/>
                <w:szCs w:val="18"/>
              </w:rPr>
              <w:t>校园网正常运行</w:t>
            </w:r>
            <w:r w:rsidR="00457992" w:rsidRPr="00457992">
              <w:rPr>
                <w:rFonts w:hint="eastAsia"/>
                <w:sz w:val="18"/>
                <w:szCs w:val="18"/>
              </w:rPr>
              <w:t>时，</w:t>
            </w:r>
            <w:r w:rsidR="00515F7E">
              <w:rPr>
                <w:rFonts w:hint="eastAsia"/>
                <w:sz w:val="18"/>
                <w:szCs w:val="18"/>
              </w:rPr>
              <w:t>信息化办公室</w:t>
            </w:r>
            <w:r w:rsidR="00457992">
              <w:rPr>
                <w:rFonts w:hint="eastAsia"/>
                <w:sz w:val="18"/>
                <w:szCs w:val="18"/>
              </w:rPr>
              <w:t>将</w:t>
            </w:r>
            <w:r w:rsidR="007F68ED">
              <w:rPr>
                <w:rFonts w:hint="eastAsia"/>
                <w:sz w:val="18"/>
                <w:szCs w:val="18"/>
              </w:rPr>
              <w:t>立即暂停</w:t>
            </w:r>
            <w:r w:rsidR="00CE7449">
              <w:rPr>
                <w:rFonts w:hint="eastAsia"/>
                <w:sz w:val="18"/>
                <w:szCs w:val="18"/>
              </w:rPr>
              <w:t>服务器</w:t>
            </w:r>
            <w:r w:rsidR="007F68ED">
              <w:rPr>
                <w:rFonts w:hint="eastAsia"/>
                <w:sz w:val="18"/>
                <w:szCs w:val="18"/>
              </w:rPr>
              <w:t>运行并通知托管单位快速处理</w:t>
            </w:r>
            <w:r w:rsidR="00394F99">
              <w:rPr>
                <w:rFonts w:hint="eastAsia"/>
                <w:sz w:val="18"/>
                <w:szCs w:val="18"/>
              </w:rPr>
              <w:t>；</w:t>
            </w:r>
          </w:p>
          <w:p w:rsidR="00CA571A" w:rsidRPr="0083384F" w:rsidRDefault="00457992" w:rsidP="002200E6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294EEE">
              <w:rPr>
                <w:rFonts w:hint="eastAsia"/>
                <w:sz w:val="18"/>
                <w:szCs w:val="18"/>
              </w:rPr>
              <w:t>．</w:t>
            </w:r>
            <w:r w:rsidR="00464CC7" w:rsidRPr="00464CC7">
              <w:rPr>
                <w:rFonts w:hint="eastAsia"/>
                <w:sz w:val="18"/>
                <w:szCs w:val="18"/>
              </w:rPr>
              <w:t>托管单位</w:t>
            </w:r>
            <w:r w:rsidR="00464CC7" w:rsidRPr="00464CC7">
              <w:rPr>
                <w:sz w:val="18"/>
                <w:szCs w:val="18"/>
              </w:rPr>
              <w:t>自行解决服务器上所需软件的版权（许可</w:t>
            </w:r>
            <w:r w:rsidR="00464CC7" w:rsidRPr="00464CC7">
              <w:rPr>
                <w:sz w:val="18"/>
                <w:szCs w:val="18"/>
              </w:rPr>
              <w:t>/</w:t>
            </w:r>
            <w:r w:rsidR="00464CC7" w:rsidRPr="00464CC7">
              <w:rPr>
                <w:sz w:val="18"/>
                <w:szCs w:val="18"/>
              </w:rPr>
              <w:t>使用权）</w:t>
            </w:r>
            <w:r w:rsidR="00464CC7" w:rsidRPr="00464CC7">
              <w:rPr>
                <w:rFonts w:hint="eastAsia"/>
                <w:sz w:val="18"/>
                <w:szCs w:val="18"/>
              </w:rPr>
              <w:t>以及由此造成的法律纠纷。</w:t>
            </w:r>
          </w:p>
          <w:p w:rsidR="00CA571A" w:rsidRPr="00F26F6D" w:rsidRDefault="00CA571A" w:rsidP="00F26F6D">
            <w:pPr>
              <w:spacing w:beforeLines="50" w:before="156" w:afterLines="50" w:after="156"/>
              <w:ind w:firstLineChars="2150" w:firstLine="451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F26F6D">
              <w:rPr>
                <w:rFonts w:hint="eastAsia"/>
                <w:szCs w:val="21"/>
              </w:rPr>
              <w:t>管理员</w:t>
            </w:r>
            <w:r w:rsidR="00F26F6D">
              <w:rPr>
                <w:rFonts w:hint="eastAsia"/>
                <w:szCs w:val="21"/>
              </w:rPr>
              <w:t xml:space="preserve">:             </w:t>
            </w:r>
            <w:r w:rsidRPr="00D26D21">
              <w:rPr>
                <w:rFonts w:ascii="宋体" w:hint="eastAsia"/>
              </w:rPr>
              <w:t>年    月    日</w:t>
            </w:r>
          </w:p>
        </w:tc>
      </w:tr>
      <w:tr w:rsidR="00CA571A" w:rsidTr="00FC523F">
        <w:trPr>
          <w:trHeight w:val="981"/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CA571A" w:rsidRPr="00D26D21" w:rsidRDefault="00F62D08" w:rsidP="00D14B3D">
            <w:r>
              <w:rPr>
                <w:rFonts w:hint="eastAsia"/>
              </w:rPr>
              <w:t>托管单位</w:t>
            </w:r>
            <w:r w:rsidR="00CA571A" w:rsidRPr="00D26D21">
              <w:rPr>
                <w:rFonts w:hint="eastAsia"/>
              </w:rPr>
              <w:t>意见</w:t>
            </w:r>
          </w:p>
          <w:p w:rsidR="007A6752" w:rsidRDefault="007A6752" w:rsidP="0098628D">
            <w:pPr>
              <w:ind w:firstLineChars="2763" w:firstLine="5802"/>
              <w:rPr>
                <w:rFonts w:ascii="宋体"/>
              </w:rPr>
            </w:pPr>
          </w:p>
          <w:p w:rsidR="00D14B3D" w:rsidRDefault="0098628D" w:rsidP="0098628D">
            <w:pPr>
              <w:ind w:firstLineChars="2763" w:firstLine="5802"/>
              <w:rPr>
                <w:rFonts w:ascii="宋体"/>
              </w:rPr>
            </w:pPr>
            <w:r>
              <w:rPr>
                <w:rFonts w:ascii="宋体" w:hint="eastAsia"/>
              </w:rPr>
              <w:t>负责人</w:t>
            </w:r>
            <w:r w:rsidR="00CA571A" w:rsidRPr="00D26D21">
              <w:rPr>
                <w:rFonts w:ascii="宋体" w:hint="eastAsia"/>
              </w:rPr>
              <w:t>：          （盖章）</w:t>
            </w:r>
          </w:p>
          <w:p w:rsidR="00CA571A" w:rsidRDefault="00D14B3D" w:rsidP="00D14B3D">
            <w:pPr>
              <w:ind w:firstLineChars="1000" w:firstLine="2100"/>
            </w:pPr>
            <w:r w:rsidRPr="00D26D21">
              <w:rPr>
                <w:rFonts w:ascii="宋体"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         </w:t>
            </w:r>
            <w:r w:rsidRPr="00D26D21">
              <w:rPr>
                <w:rFonts w:ascii="宋体" w:hint="eastAsia"/>
              </w:rPr>
              <w:t>年      月      日</w:t>
            </w:r>
          </w:p>
        </w:tc>
      </w:tr>
      <w:tr w:rsidR="00FC523F" w:rsidTr="0046320F">
        <w:trPr>
          <w:trHeight w:val="423"/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FC523F" w:rsidRDefault="00FC523F" w:rsidP="00FC523F">
            <w:pPr>
              <w:jc w:val="center"/>
            </w:pPr>
            <w:r w:rsidRPr="008A610E">
              <w:rPr>
                <w:rFonts w:ascii="黑体" w:eastAsia="黑体" w:hAnsi="宋体" w:hint="eastAsia"/>
                <w:w w:val="90"/>
                <w:szCs w:val="28"/>
              </w:rPr>
              <w:t>以下由</w:t>
            </w:r>
            <w:r>
              <w:rPr>
                <w:rFonts w:ascii="黑体" w:eastAsia="黑体" w:hAnsi="宋体" w:hint="eastAsia"/>
                <w:w w:val="90"/>
                <w:szCs w:val="28"/>
              </w:rPr>
              <w:t>学校网教</w:t>
            </w:r>
            <w:r w:rsidRPr="008A610E">
              <w:rPr>
                <w:rFonts w:ascii="黑体" w:eastAsia="黑体" w:hAnsi="宋体" w:hint="eastAsia"/>
                <w:w w:val="90"/>
                <w:szCs w:val="28"/>
              </w:rPr>
              <w:t>中心填写</w:t>
            </w:r>
          </w:p>
        </w:tc>
      </w:tr>
      <w:tr w:rsidR="00494F34" w:rsidTr="00FC523F">
        <w:trPr>
          <w:trHeight w:val="981"/>
          <w:jc w:val="center"/>
        </w:trPr>
        <w:tc>
          <w:tcPr>
            <w:tcW w:w="10172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94F34" w:rsidRPr="00D26D21" w:rsidRDefault="00515F7E" w:rsidP="00494F34">
            <w:r>
              <w:rPr>
                <w:rFonts w:hint="eastAsia"/>
              </w:rPr>
              <w:t>信息化办公室</w:t>
            </w:r>
            <w:r w:rsidR="00494F34" w:rsidRPr="00D26D21">
              <w:rPr>
                <w:rFonts w:hint="eastAsia"/>
              </w:rPr>
              <w:t>意见</w:t>
            </w:r>
          </w:p>
          <w:p w:rsidR="00494F34" w:rsidRDefault="00494F34" w:rsidP="00494F34">
            <w:pPr>
              <w:ind w:firstLineChars="2763" w:firstLine="5802"/>
              <w:rPr>
                <w:rFonts w:ascii="宋体"/>
              </w:rPr>
            </w:pPr>
          </w:p>
          <w:p w:rsidR="00494F34" w:rsidRDefault="00494F34" w:rsidP="00494F34">
            <w:pPr>
              <w:ind w:firstLineChars="2763" w:firstLine="5802"/>
              <w:rPr>
                <w:rFonts w:ascii="宋体"/>
              </w:rPr>
            </w:pPr>
            <w:r>
              <w:rPr>
                <w:rFonts w:ascii="宋体" w:hint="eastAsia"/>
              </w:rPr>
              <w:t>负责人</w:t>
            </w:r>
            <w:r w:rsidRPr="00D26D21">
              <w:rPr>
                <w:rFonts w:ascii="宋体" w:hint="eastAsia"/>
              </w:rPr>
              <w:t>：          （盖章）</w:t>
            </w:r>
          </w:p>
          <w:p w:rsidR="00494F34" w:rsidRDefault="00494F34" w:rsidP="00494F34">
            <w:r w:rsidRPr="00D26D21">
              <w:rPr>
                <w:rFonts w:ascii="宋体" w:hint="eastAsia"/>
              </w:rPr>
              <w:t xml:space="preserve">                                 </w:t>
            </w:r>
            <w:r>
              <w:rPr>
                <w:rFonts w:ascii="宋体" w:hint="eastAsia"/>
              </w:rPr>
              <w:t xml:space="preserve">                </w:t>
            </w:r>
            <w:r w:rsidR="00007442">
              <w:rPr>
                <w:rFonts w:ascii="宋体" w:hint="eastAsia"/>
              </w:rPr>
              <w:t xml:space="preserve">                    </w:t>
            </w:r>
            <w:r>
              <w:rPr>
                <w:rFonts w:ascii="宋体" w:hint="eastAsia"/>
              </w:rPr>
              <w:t xml:space="preserve"> </w:t>
            </w:r>
            <w:r w:rsidRPr="00D26D21">
              <w:rPr>
                <w:rFonts w:ascii="宋体" w:hint="eastAsia"/>
              </w:rPr>
              <w:t>年      月      日</w:t>
            </w:r>
          </w:p>
        </w:tc>
      </w:tr>
      <w:tr w:rsidR="00377EB0" w:rsidTr="0098628D">
        <w:trPr>
          <w:trHeight w:val="193"/>
          <w:jc w:val="center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77EB0" w:rsidRDefault="00003A41" w:rsidP="007C6834">
            <w:pPr>
              <w:jc w:val="distribute"/>
            </w:pPr>
            <w:r>
              <w:rPr>
                <w:rFonts w:hint="eastAsia"/>
              </w:rPr>
              <w:t>服务器</w:t>
            </w:r>
            <w:r w:rsidR="00377EB0">
              <w:rPr>
                <w:rFonts w:hint="eastAsia"/>
              </w:rPr>
              <w:t>管理方式</w:t>
            </w:r>
          </w:p>
        </w:tc>
        <w:tc>
          <w:tcPr>
            <w:tcW w:w="37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7EB0" w:rsidRDefault="00377EB0" w:rsidP="004B59E1">
            <w:pPr>
              <w:jc w:val="center"/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7EB0" w:rsidRDefault="00003A41" w:rsidP="001D065F">
            <w:pPr>
              <w:jc w:val="distribute"/>
            </w:pPr>
            <w:r>
              <w:rPr>
                <w:rFonts w:hint="eastAsia"/>
              </w:rPr>
              <w:t>服务器</w:t>
            </w:r>
            <w:r w:rsidR="00377EB0">
              <w:rPr>
                <w:rFonts w:hint="eastAsia"/>
              </w:rPr>
              <w:t>IP</w:t>
            </w:r>
            <w:r w:rsidR="00377EB0">
              <w:rPr>
                <w:rFonts w:hint="eastAsia"/>
              </w:rPr>
              <w:t>地址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77EB0" w:rsidRDefault="00377EB0" w:rsidP="004B59E1">
            <w:pPr>
              <w:jc w:val="center"/>
            </w:pPr>
          </w:p>
        </w:tc>
      </w:tr>
      <w:tr w:rsidR="00525AF0" w:rsidTr="0098628D">
        <w:trPr>
          <w:trHeight w:val="136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AF0" w:rsidRDefault="00003A41" w:rsidP="007C6834">
            <w:pPr>
              <w:jc w:val="distribute"/>
            </w:pPr>
            <w:r>
              <w:rPr>
                <w:rFonts w:hint="eastAsia"/>
              </w:rPr>
              <w:t>服务器</w:t>
            </w:r>
            <w:r w:rsidR="00525AF0">
              <w:rPr>
                <w:rFonts w:hint="eastAsia"/>
              </w:rPr>
              <w:t>账号</w:t>
            </w:r>
            <w:r w:rsidR="00662725">
              <w:rPr>
                <w:rFonts w:hint="eastAsia"/>
              </w:rPr>
              <w:t>/</w:t>
            </w:r>
            <w:r w:rsidR="00662725">
              <w:rPr>
                <w:rFonts w:hint="eastAsia"/>
              </w:rPr>
              <w:t>密码</w:t>
            </w:r>
          </w:p>
        </w:tc>
        <w:tc>
          <w:tcPr>
            <w:tcW w:w="3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AF0" w:rsidRDefault="00525AF0" w:rsidP="004B59E1">
            <w:pPr>
              <w:jc w:val="center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5AF0" w:rsidRDefault="00662725" w:rsidP="001D065F">
            <w:pPr>
              <w:jc w:val="distribute"/>
            </w:pPr>
            <w:r>
              <w:rPr>
                <w:rFonts w:hint="eastAsia"/>
              </w:rPr>
              <w:t>放置地点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AF0" w:rsidRDefault="00525AF0" w:rsidP="004B59E1">
            <w:pPr>
              <w:jc w:val="center"/>
            </w:pPr>
          </w:p>
        </w:tc>
      </w:tr>
      <w:tr w:rsidR="00CA571A" w:rsidTr="0098628D">
        <w:trPr>
          <w:trHeight w:val="60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受理日期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4B59E1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0C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71A" w:rsidRDefault="00976C15" w:rsidP="001D065F">
            <w:pPr>
              <w:jc w:val="distribute"/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243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CA571A" w:rsidRDefault="00CA571A" w:rsidP="004B59E1">
            <w:pPr>
              <w:jc w:val="center"/>
            </w:pPr>
          </w:p>
        </w:tc>
      </w:tr>
      <w:tr w:rsidR="00CA571A" w:rsidTr="0098628D">
        <w:trPr>
          <w:trHeight w:val="65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开通日期</w:t>
            </w:r>
          </w:p>
        </w:tc>
        <w:tc>
          <w:tcPr>
            <w:tcW w:w="3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455AB7">
            <w:pPr>
              <w:jc w:val="center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 w:rsidR="000C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213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71A" w:rsidRDefault="00CA571A" w:rsidP="00D46D64"/>
        </w:tc>
        <w:tc>
          <w:tcPr>
            <w:tcW w:w="243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571A" w:rsidRDefault="00CA571A" w:rsidP="00D46D64"/>
        </w:tc>
      </w:tr>
      <w:tr w:rsidR="00CA571A" w:rsidTr="00DA307C">
        <w:trPr>
          <w:trHeight w:val="298"/>
          <w:jc w:val="center"/>
        </w:trPr>
        <w:tc>
          <w:tcPr>
            <w:tcW w:w="18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571A" w:rsidRDefault="00CA571A" w:rsidP="007C6834">
            <w:pPr>
              <w:jc w:val="distribute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注</w:t>
            </w:r>
          </w:p>
        </w:tc>
        <w:tc>
          <w:tcPr>
            <w:tcW w:w="8342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71A" w:rsidRDefault="00CA571A" w:rsidP="004B59E1"/>
        </w:tc>
      </w:tr>
    </w:tbl>
    <w:p w:rsidR="00D04CD4" w:rsidRPr="00B81C14" w:rsidRDefault="00D04CD4" w:rsidP="00D20A98">
      <w:pPr>
        <w:ind w:leftChars="-213" w:left="-132" w:right="-688" w:hangingChars="150" w:hanging="315"/>
      </w:pPr>
    </w:p>
    <w:sectPr w:rsidR="00D04CD4" w:rsidRPr="00B81C14" w:rsidSect="00457992">
      <w:pgSz w:w="11906" w:h="16838" w:code="9"/>
      <w:pgMar w:top="936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E2" w:rsidRDefault="00604CE2" w:rsidP="00E85583">
      <w:r>
        <w:separator/>
      </w:r>
    </w:p>
  </w:endnote>
  <w:endnote w:type="continuationSeparator" w:id="0">
    <w:p w:rsidR="00604CE2" w:rsidRDefault="00604CE2" w:rsidP="00E8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E2" w:rsidRDefault="00604CE2" w:rsidP="00E85583">
      <w:r>
        <w:separator/>
      </w:r>
    </w:p>
  </w:footnote>
  <w:footnote w:type="continuationSeparator" w:id="0">
    <w:p w:rsidR="00604CE2" w:rsidRDefault="00604CE2" w:rsidP="00E85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3B7129C8"/>
    <w:multiLevelType w:val="hybridMultilevel"/>
    <w:tmpl w:val="48C28C9C"/>
    <w:lvl w:ilvl="0" w:tplc="7DE06C9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37"/>
    <w:rsid w:val="00003A41"/>
    <w:rsid w:val="00005DD1"/>
    <w:rsid w:val="0000667E"/>
    <w:rsid w:val="00007442"/>
    <w:rsid w:val="000151B7"/>
    <w:rsid w:val="00015757"/>
    <w:rsid w:val="00024BCF"/>
    <w:rsid w:val="00024DFE"/>
    <w:rsid w:val="00026D8E"/>
    <w:rsid w:val="00030F42"/>
    <w:rsid w:val="00033544"/>
    <w:rsid w:val="00034F5F"/>
    <w:rsid w:val="00047B9B"/>
    <w:rsid w:val="000525CF"/>
    <w:rsid w:val="000919C7"/>
    <w:rsid w:val="000A19A5"/>
    <w:rsid w:val="000A1E0E"/>
    <w:rsid w:val="000A3968"/>
    <w:rsid w:val="000A6DC4"/>
    <w:rsid w:val="000B4422"/>
    <w:rsid w:val="000C1CD9"/>
    <w:rsid w:val="000E60FE"/>
    <w:rsid w:val="000F2D8C"/>
    <w:rsid w:val="001360EE"/>
    <w:rsid w:val="00136509"/>
    <w:rsid w:val="00143AC5"/>
    <w:rsid w:val="0015503F"/>
    <w:rsid w:val="001700C4"/>
    <w:rsid w:val="0018441B"/>
    <w:rsid w:val="001859F8"/>
    <w:rsid w:val="00187C51"/>
    <w:rsid w:val="00193B99"/>
    <w:rsid w:val="00196905"/>
    <w:rsid w:val="001A04F1"/>
    <w:rsid w:val="001A6108"/>
    <w:rsid w:val="001A6412"/>
    <w:rsid w:val="001C2CD3"/>
    <w:rsid w:val="001C3810"/>
    <w:rsid w:val="001C3FA4"/>
    <w:rsid w:val="001D065F"/>
    <w:rsid w:val="001D7C74"/>
    <w:rsid w:val="001E61E9"/>
    <w:rsid w:val="001F10A7"/>
    <w:rsid w:val="001F3716"/>
    <w:rsid w:val="001F3D73"/>
    <w:rsid w:val="002029AB"/>
    <w:rsid w:val="00205998"/>
    <w:rsid w:val="002104BD"/>
    <w:rsid w:val="002200E6"/>
    <w:rsid w:val="00224C25"/>
    <w:rsid w:val="002272E7"/>
    <w:rsid w:val="0023087C"/>
    <w:rsid w:val="00235855"/>
    <w:rsid w:val="00244B4E"/>
    <w:rsid w:val="00255917"/>
    <w:rsid w:val="00255BFF"/>
    <w:rsid w:val="00264E33"/>
    <w:rsid w:val="00275874"/>
    <w:rsid w:val="00282B06"/>
    <w:rsid w:val="00285924"/>
    <w:rsid w:val="002872A6"/>
    <w:rsid w:val="00290E4C"/>
    <w:rsid w:val="00294EEE"/>
    <w:rsid w:val="002A161E"/>
    <w:rsid w:val="002A69F2"/>
    <w:rsid w:val="002B02F2"/>
    <w:rsid w:val="002D79B0"/>
    <w:rsid w:val="002E55A0"/>
    <w:rsid w:val="002E6C32"/>
    <w:rsid w:val="002F26B1"/>
    <w:rsid w:val="002F5F09"/>
    <w:rsid w:val="002F76E4"/>
    <w:rsid w:val="0031377F"/>
    <w:rsid w:val="00317520"/>
    <w:rsid w:val="00332789"/>
    <w:rsid w:val="00332E0E"/>
    <w:rsid w:val="00345059"/>
    <w:rsid w:val="00362579"/>
    <w:rsid w:val="00365BDF"/>
    <w:rsid w:val="0037159E"/>
    <w:rsid w:val="00373932"/>
    <w:rsid w:val="003740B9"/>
    <w:rsid w:val="003779D7"/>
    <w:rsid w:val="00377EB0"/>
    <w:rsid w:val="0038498B"/>
    <w:rsid w:val="003850BD"/>
    <w:rsid w:val="003929EC"/>
    <w:rsid w:val="00394F99"/>
    <w:rsid w:val="003961ED"/>
    <w:rsid w:val="0039649C"/>
    <w:rsid w:val="00397C30"/>
    <w:rsid w:val="003B0534"/>
    <w:rsid w:val="003B2DDC"/>
    <w:rsid w:val="003B3904"/>
    <w:rsid w:val="003C1901"/>
    <w:rsid w:val="003C76DC"/>
    <w:rsid w:val="003D4179"/>
    <w:rsid w:val="003D7C85"/>
    <w:rsid w:val="003E75A7"/>
    <w:rsid w:val="003F14E0"/>
    <w:rsid w:val="003F1E23"/>
    <w:rsid w:val="00410F70"/>
    <w:rsid w:val="004125D4"/>
    <w:rsid w:val="004146A0"/>
    <w:rsid w:val="0041557C"/>
    <w:rsid w:val="00415CB4"/>
    <w:rsid w:val="00430C05"/>
    <w:rsid w:val="00451C94"/>
    <w:rsid w:val="00451EDA"/>
    <w:rsid w:val="00455A6E"/>
    <w:rsid w:val="00455AB7"/>
    <w:rsid w:val="00457992"/>
    <w:rsid w:val="004601CF"/>
    <w:rsid w:val="00463012"/>
    <w:rsid w:val="0046320F"/>
    <w:rsid w:val="00464CC7"/>
    <w:rsid w:val="004709F6"/>
    <w:rsid w:val="004738B0"/>
    <w:rsid w:val="00477D08"/>
    <w:rsid w:val="00490F90"/>
    <w:rsid w:val="00493D59"/>
    <w:rsid w:val="00494F34"/>
    <w:rsid w:val="004B59E1"/>
    <w:rsid w:val="004D1268"/>
    <w:rsid w:val="004E5A47"/>
    <w:rsid w:val="004F45C6"/>
    <w:rsid w:val="00503BD7"/>
    <w:rsid w:val="00507FDB"/>
    <w:rsid w:val="00510AF7"/>
    <w:rsid w:val="00515F7E"/>
    <w:rsid w:val="00525908"/>
    <w:rsid w:val="00525AF0"/>
    <w:rsid w:val="005429AA"/>
    <w:rsid w:val="005554E3"/>
    <w:rsid w:val="00577C51"/>
    <w:rsid w:val="0059394B"/>
    <w:rsid w:val="00594CEE"/>
    <w:rsid w:val="005A501C"/>
    <w:rsid w:val="005B7332"/>
    <w:rsid w:val="005C3234"/>
    <w:rsid w:val="005D0D4D"/>
    <w:rsid w:val="005F7B22"/>
    <w:rsid w:val="00604CE2"/>
    <w:rsid w:val="00606F6C"/>
    <w:rsid w:val="006070F2"/>
    <w:rsid w:val="00612641"/>
    <w:rsid w:val="00613126"/>
    <w:rsid w:val="00614DC3"/>
    <w:rsid w:val="00620448"/>
    <w:rsid w:val="00637F8C"/>
    <w:rsid w:val="00653A90"/>
    <w:rsid w:val="00662725"/>
    <w:rsid w:val="00676EA4"/>
    <w:rsid w:val="00683075"/>
    <w:rsid w:val="006A0D2E"/>
    <w:rsid w:val="006B436A"/>
    <w:rsid w:val="006C1114"/>
    <w:rsid w:val="006C6D45"/>
    <w:rsid w:val="006D2286"/>
    <w:rsid w:val="006E0CB1"/>
    <w:rsid w:val="006E16B0"/>
    <w:rsid w:val="006E5837"/>
    <w:rsid w:val="006E6989"/>
    <w:rsid w:val="006E74AA"/>
    <w:rsid w:val="006F4EB4"/>
    <w:rsid w:val="0071715A"/>
    <w:rsid w:val="007232AA"/>
    <w:rsid w:val="007235A3"/>
    <w:rsid w:val="0073601E"/>
    <w:rsid w:val="00741D71"/>
    <w:rsid w:val="00745728"/>
    <w:rsid w:val="00753789"/>
    <w:rsid w:val="00754D49"/>
    <w:rsid w:val="007807F4"/>
    <w:rsid w:val="00797987"/>
    <w:rsid w:val="007A6752"/>
    <w:rsid w:val="007B0983"/>
    <w:rsid w:val="007B7769"/>
    <w:rsid w:val="007C0696"/>
    <w:rsid w:val="007C2F2A"/>
    <w:rsid w:val="007C4E8E"/>
    <w:rsid w:val="007C6834"/>
    <w:rsid w:val="007D72CA"/>
    <w:rsid w:val="007E300F"/>
    <w:rsid w:val="007F01E0"/>
    <w:rsid w:val="007F68ED"/>
    <w:rsid w:val="007F739A"/>
    <w:rsid w:val="00807D09"/>
    <w:rsid w:val="0081368F"/>
    <w:rsid w:val="00817DDE"/>
    <w:rsid w:val="00821A7E"/>
    <w:rsid w:val="008323AC"/>
    <w:rsid w:val="0083384F"/>
    <w:rsid w:val="008351C4"/>
    <w:rsid w:val="00840A9D"/>
    <w:rsid w:val="00841CD4"/>
    <w:rsid w:val="00847D91"/>
    <w:rsid w:val="00873506"/>
    <w:rsid w:val="0087523E"/>
    <w:rsid w:val="00892B99"/>
    <w:rsid w:val="008960E5"/>
    <w:rsid w:val="008A610E"/>
    <w:rsid w:val="008B6702"/>
    <w:rsid w:val="008D70FF"/>
    <w:rsid w:val="008E41F0"/>
    <w:rsid w:val="008E4E61"/>
    <w:rsid w:val="008F5625"/>
    <w:rsid w:val="00907D2A"/>
    <w:rsid w:val="009139E4"/>
    <w:rsid w:val="00921F76"/>
    <w:rsid w:val="00925473"/>
    <w:rsid w:val="00937630"/>
    <w:rsid w:val="00942CB1"/>
    <w:rsid w:val="00976589"/>
    <w:rsid w:val="00976C15"/>
    <w:rsid w:val="009774A7"/>
    <w:rsid w:val="009805AC"/>
    <w:rsid w:val="00984E9F"/>
    <w:rsid w:val="0098628D"/>
    <w:rsid w:val="00991047"/>
    <w:rsid w:val="0099628D"/>
    <w:rsid w:val="009A58FA"/>
    <w:rsid w:val="009B0D16"/>
    <w:rsid w:val="009B523E"/>
    <w:rsid w:val="009C7E25"/>
    <w:rsid w:val="009E2DB1"/>
    <w:rsid w:val="009E5DE7"/>
    <w:rsid w:val="009F29E4"/>
    <w:rsid w:val="00A04173"/>
    <w:rsid w:val="00A303A6"/>
    <w:rsid w:val="00A31266"/>
    <w:rsid w:val="00A64BCB"/>
    <w:rsid w:val="00A64DCF"/>
    <w:rsid w:val="00A73FB7"/>
    <w:rsid w:val="00A77AB4"/>
    <w:rsid w:val="00A80825"/>
    <w:rsid w:val="00A82128"/>
    <w:rsid w:val="00A85102"/>
    <w:rsid w:val="00A91887"/>
    <w:rsid w:val="00AA1773"/>
    <w:rsid w:val="00AA37BC"/>
    <w:rsid w:val="00AB12AD"/>
    <w:rsid w:val="00AC3414"/>
    <w:rsid w:val="00AD53A3"/>
    <w:rsid w:val="00AE0286"/>
    <w:rsid w:val="00AE114A"/>
    <w:rsid w:val="00AE3D87"/>
    <w:rsid w:val="00AF2FB7"/>
    <w:rsid w:val="00B01181"/>
    <w:rsid w:val="00B057DA"/>
    <w:rsid w:val="00B069A2"/>
    <w:rsid w:val="00B15228"/>
    <w:rsid w:val="00B173A0"/>
    <w:rsid w:val="00B23378"/>
    <w:rsid w:val="00B262ED"/>
    <w:rsid w:val="00B27B46"/>
    <w:rsid w:val="00B44F8D"/>
    <w:rsid w:val="00B4504F"/>
    <w:rsid w:val="00B53DEC"/>
    <w:rsid w:val="00B80C32"/>
    <w:rsid w:val="00B81C14"/>
    <w:rsid w:val="00B869B3"/>
    <w:rsid w:val="00B87C37"/>
    <w:rsid w:val="00B94C50"/>
    <w:rsid w:val="00BA4C4A"/>
    <w:rsid w:val="00BA7E06"/>
    <w:rsid w:val="00BB0F15"/>
    <w:rsid w:val="00BB23F4"/>
    <w:rsid w:val="00BB4BF6"/>
    <w:rsid w:val="00BB5198"/>
    <w:rsid w:val="00BB6DB6"/>
    <w:rsid w:val="00BC2A2C"/>
    <w:rsid w:val="00BC4290"/>
    <w:rsid w:val="00BC4530"/>
    <w:rsid w:val="00BC73BC"/>
    <w:rsid w:val="00BC75CE"/>
    <w:rsid w:val="00BD6A8C"/>
    <w:rsid w:val="00BE303C"/>
    <w:rsid w:val="00BE4F33"/>
    <w:rsid w:val="00BE59CF"/>
    <w:rsid w:val="00BE5E57"/>
    <w:rsid w:val="00BF1EB3"/>
    <w:rsid w:val="00BF2576"/>
    <w:rsid w:val="00BF605E"/>
    <w:rsid w:val="00C03C6A"/>
    <w:rsid w:val="00C110AD"/>
    <w:rsid w:val="00C26EC7"/>
    <w:rsid w:val="00C358D8"/>
    <w:rsid w:val="00C41CBA"/>
    <w:rsid w:val="00C46D14"/>
    <w:rsid w:val="00C73FC6"/>
    <w:rsid w:val="00C918E8"/>
    <w:rsid w:val="00C91C1F"/>
    <w:rsid w:val="00C92689"/>
    <w:rsid w:val="00C95272"/>
    <w:rsid w:val="00CA413C"/>
    <w:rsid w:val="00CA571A"/>
    <w:rsid w:val="00CA7CC9"/>
    <w:rsid w:val="00CB49DF"/>
    <w:rsid w:val="00CB5F46"/>
    <w:rsid w:val="00CC20FD"/>
    <w:rsid w:val="00CD79D0"/>
    <w:rsid w:val="00CE64BD"/>
    <w:rsid w:val="00CE7060"/>
    <w:rsid w:val="00CE7449"/>
    <w:rsid w:val="00CF1B8A"/>
    <w:rsid w:val="00CF7197"/>
    <w:rsid w:val="00D04CD4"/>
    <w:rsid w:val="00D06890"/>
    <w:rsid w:val="00D14B3D"/>
    <w:rsid w:val="00D16C2D"/>
    <w:rsid w:val="00D20A98"/>
    <w:rsid w:val="00D24B6B"/>
    <w:rsid w:val="00D30594"/>
    <w:rsid w:val="00D33545"/>
    <w:rsid w:val="00D33F9A"/>
    <w:rsid w:val="00D46D64"/>
    <w:rsid w:val="00D51F6D"/>
    <w:rsid w:val="00D64CC2"/>
    <w:rsid w:val="00D673D8"/>
    <w:rsid w:val="00D70528"/>
    <w:rsid w:val="00D802E6"/>
    <w:rsid w:val="00D822FB"/>
    <w:rsid w:val="00DA301E"/>
    <w:rsid w:val="00DA307C"/>
    <w:rsid w:val="00DB30FD"/>
    <w:rsid w:val="00DC07B7"/>
    <w:rsid w:val="00DE6D5C"/>
    <w:rsid w:val="00DF54DF"/>
    <w:rsid w:val="00E1381F"/>
    <w:rsid w:val="00E13F41"/>
    <w:rsid w:val="00E14443"/>
    <w:rsid w:val="00E14FFC"/>
    <w:rsid w:val="00E23A0E"/>
    <w:rsid w:val="00E24EA3"/>
    <w:rsid w:val="00E269CE"/>
    <w:rsid w:val="00E36EF6"/>
    <w:rsid w:val="00E56D43"/>
    <w:rsid w:val="00E571C9"/>
    <w:rsid w:val="00E6638B"/>
    <w:rsid w:val="00E7335C"/>
    <w:rsid w:val="00E75382"/>
    <w:rsid w:val="00E85583"/>
    <w:rsid w:val="00E8559E"/>
    <w:rsid w:val="00E92361"/>
    <w:rsid w:val="00E93F5B"/>
    <w:rsid w:val="00EA7060"/>
    <w:rsid w:val="00EB301B"/>
    <w:rsid w:val="00EB7B1C"/>
    <w:rsid w:val="00EC5418"/>
    <w:rsid w:val="00EF0051"/>
    <w:rsid w:val="00F10C06"/>
    <w:rsid w:val="00F14A76"/>
    <w:rsid w:val="00F20885"/>
    <w:rsid w:val="00F241BB"/>
    <w:rsid w:val="00F251D9"/>
    <w:rsid w:val="00F26F6D"/>
    <w:rsid w:val="00F56DE7"/>
    <w:rsid w:val="00F57DA0"/>
    <w:rsid w:val="00F62611"/>
    <w:rsid w:val="00F6293F"/>
    <w:rsid w:val="00F62D08"/>
    <w:rsid w:val="00F64C12"/>
    <w:rsid w:val="00F71FC9"/>
    <w:rsid w:val="00F90E08"/>
    <w:rsid w:val="00F97058"/>
    <w:rsid w:val="00FA5345"/>
    <w:rsid w:val="00FA566C"/>
    <w:rsid w:val="00FB3F98"/>
    <w:rsid w:val="00FB5676"/>
    <w:rsid w:val="00FC499F"/>
    <w:rsid w:val="00FC523F"/>
    <w:rsid w:val="00FD0EFA"/>
    <w:rsid w:val="00FD1842"/>
    <w:rsid w:val="00FD3A25"/>
    <w:rsid w:val="00FD4710"/>
    <w:rsid w:val="00FE172C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E864D0-0DCC-43C7-BBB1-B48422DF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4A76"/>
    <w:rPr>
      <w:sz w:val="18"/>
      <w:szCs w:val="18"/>
    </w:rPr>
  </w:style>
  <w:style w:type="paragraph" w:styleId="a4">
    <w:name w:val="Body Text Indent"/>
    <w:basedOn w:val="a"/>
    <w:rsid w:val="00D04CD4"/>
    <w:pPr>
      <w:spacing w:line="480" w:lineRule="exact"/>
      <w:ind w:firstLineChars="192" w:firstLine="614"/>
    </w:pPr>
    <w:rPr>
      <w:rFonts w:ascii="华文仿宋" w:eastAsia="华文仿宋" w:hAnsi="华文仿宋"/>
      <w:sz w:val="32"/>
      <w:szCs w:val="32"/>
    </w:rPr>
  </w:style>
  <w:style w:type="paragraph" w:styleId="a5">
    <w:name w:val="List Paragraph"/>
    <w:basedOn w:val="a"/>
    <w:uiPriority w:val="34"/>
    <w:qFormat/>
    <w:rsid w:val="00BC73BC"/>
    <w:pPr>
      <w:ind w:firstLineChars="200" w:firstLine="42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E855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E85583"/>
    <w:rPr>
      <w:kern w:val="2"/>
      <w:sz w:val="18"/>
      <w:szCs w:val="18"/>
    </w:rPr>
  </w:style>
  <w:style w:type="paragraph" w:styleId="a8">
    <w:name w:val="footer"/>
    <w:basedOn w:val="a"/>
    <w:link w:val="a9"/>
    <w:rsid w:val="00E8558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rsid w:val="00E85583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D70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16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19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723-7E57-4904-86F4-23FFB220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1</Words>
  <Characters>1946</Characters>
  <Application>Microsoft Office Word</Application>
  <DocSecurity>0</DocSecurity>
  <Lines>16</Lines>
  <Paragraphs>4</Paragraphs>
  <ScaleCrop>false</ScaleCrop>
  <Company>Microsoft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网站管理平台使用申请表</dc:title>
  <dc:creator>番茄花园</dc:creator>
  <cp:lastModifiedBy>陈芳芳</cp:lastModifiedBy>
  <cp:revision>3</cp:revision>
  <cp:lastPrinted>2008-01-23T01:18:00Z</cp:lastPrinted>
  <dcterms:created xsi:type="dcterms:W3CDTF">2017-10-24T03:19:00Z</dcterms:created>
  <dcterms:modified xsi:type="dcterms:W3CDTF">2018-04-12T06:57:00Z</dcterms:modified>
</cp:coreProperties>
</file>